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CCE3" w14:textId="77777777" w:rsidR="00486150" w:rsidRPr="005276ED" w:rsidRDefault="00152690" w:rsidP="00710266">
      <w:pPr>
        <w:jc w:val="both"/>
        <w:rPr>
          <w:rFonts w:eastAsia="ＭＳ ゴシック"/>
        </w:rPr>
      </w:pPr>
      <w:r>
        <w:rPr>
          <w:rFonts w:eastAsia="ＭＳ ゴシック" w:hint="eastAsia"/>
        </w:rPr>
        <w:t>日比谷公園の変遷に関する研究</w:t>
      </w:r>
    </w:p>
    <w:p w14:paraId="1A9E1355" w14:textId="77777777" w:rsidR="001910BB" w:rsidRPr="005276ED" w:rsidRDefault="001910BB" w:rsidP="00486150">
      <w:pPr>
        <w:rPr>
          <w:rFonts w:hint="eastAsia"/>
        </w:rPr>
      </w:pPr>
    </w:p>
    <w:p w14:paraId="3D5868E3" w14:textId="77777777" w:rsidR="00710266" w:rsidRPr="005276ED" w:rsidRDefault="00152690" w:rsidP="00710266">
      <w:pPr>
        <w:ind w:leftChars="237" w:left="1620" w:rightChars="39" w:right="70" w:hangingChars="663" w:hanging="1193"/>
        <w:jc w:val="right"/>
        <w:rPr>
          <w:rFonts w:eastAsia="ＭＳ ゴシック"/>
        </w:rPr>
      </w:pPr>
      <w:r>
        <w:rPr>
          <w:rFonts w:eastAsia="ＭＳ ゴシック" w:hint="eastAsia"/>
        </w:rPr>
        <w:t>造園太郎</w:t>
      </w:r>
    </w:p>
    <w:p w14:paraId="03BCB179" w14:textId="77777777" w:rsidR="00710266" w:rsidRDefault="00710266" w:rsidP="00710266">
      <w:pPr>
        <w:jc w:val="right"/>
        <w:rPr>
          <w:rFonts w:eastAsia="ＭＳ ゴシック"/>
        </w:rPr>
      </w:pPr>
      <w:r w:rsidRPr="005276ED">
        <w:rPr>
          <w:rFonts w:eastAsia="ＭＳ ゴシック"/>
        </w:rPr>
        <w:t>（</w:t>
      </w:r>
      <w:r w:rsidR="00152690">
        <w:rPr>
          <w:rFonts w:eastAsia="ＭＳ ゴシック" w:hint="eastAsia"/>
        </w:rPr>
        <w:t>造園大学ランドスケープ学部</w:t>
      </w:r>
      <w:r w:rsidRPr="005276ED">
        <w:rPr>
          <w:rFonts w:eastAsia="ＭＳ ゴシック" w:hint="eastAsia"/>
        </w:rPr>
        <w:t>）</w:t>
      </w:r>
    </w:p>
    <w:p w14:paraId="78F11CBC" w14:textId="77777777" w:rsidR="00152690" w:rsidRDefault="00152690" w:rsidP="00710266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関東花子</w:t>
      </w:r>
    </w:p>
    <w:p w14:paraId="54E857D3" w14:textId="77777777" w:rsidR="00152690" w:rsidRPr="005276ED" w:rsidRDefault="00152690" w:rsidP="00710266">
      <w:pPr>
        <w:jc w:val="right"/>
        <w:rPr>
          <w:rFonts w:eastAsia="ＭＳ ゴシック"/>
        </w:rPr>
      </w:pPr>
      <w:r>
        <w:rPr>
          <w:rFonts w:eastAsia="ＭＳ ゴシック" w:hint="eastAsia"/>
        </w:rPr>
        <w:t>（造園コンサルタント</w:t>
      </w:r>
      <w:r>
        <w:rPr>
          <w:rFonts w:eastAsia="ＭＳ ゴシック"/>
        </w:rPr>
        <w:t>(</w:t>
      </w:r>
      <w:r>
        <w:rPr>
          <w:rFonts w:eastAsia="ＭＳ ゴシック" w:hint="eastAsia"/>
        </w:rPr>
        <w:t>株</w:t>
      </w:r>
      <w:r>
        <w:rPr>
          <w:rFonts w:eastAsia="ＭＳ ゴシック"/>
        </w:rPr>
        <w:t>)</w:t>
      </w:r>
      <w:r>
        <w:rPr>
          <w:rFonts w:eastAsia="ＭＳ ゴシック" w:hint="eastAsia"/>
        </w:rPr>
        <w:t>）</w:t>
      </w:r>
    </w:p>
    <w:p w14:paraId="707E197C" w14:textId="77777777" w:rsidR="00710266" w:rsidRPr="005276ED" w:rsidRDefault="00710266" w:rsidP="00710266">
      <w:pPr>
        <w:jc w:val="both"/>
        <w:rPr>
          <w:rFonts w:hint="eastAsia"/>
        </w:rPr>
      </w:pPr>
    </w:p>
    <w:p w14:paraId="30A4901A" w14:textId="77777777" w:rsidR="00D62B1F" w:rsidRPr="005276ED" w:rsidRDefault="00152690" w:rsidP="00633616">
      <w:pPr>
        <w:jc w:val="both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Pr="00152690">
        <w:rPr>
          <w:rFonts w:hint="eastAsia"/>
        </w:rPr>
        <w:t>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＠</w:t>
      </w:r>
      <w:r>
        <w:rPr>
          <w:rFonts w:hint="eastAsia"/>
        </w:rPr>
        <w:t>（</w:t>
      </w:r>
      <w:r>
        <w:t>300</w:t>
      </w:r>
      <w:r>
        <w:rPr>
          <w:rFonts w:hint="eastAsia"/>
        </w:rPr>
        <w:t>字以内）</w:t>
      </w:r>
    </w:p>
    <w:p w14:paraId="3438F835" w14:textId="77777777" w:rsidR="0022270F" w:rsidRPr="005276ED" w:rsidRDefault="0022270F" w:rsidP="009F1779">
      <w:pPr>
        <w:jc w:val="both"/>
      </w:pPr>
    </w:p>
    <w:p w14:paraId="0896DD07" w14:textId="77777777" w:rsidR="00DF3D27" w:rsidRPr="005276ED" w:rsidRDefault="00DF3D27" w:rsidP="009F1779">
      <w:pPr>
        <w:jc w:val="both"/>
        <w:rPr>
          <w:rFonts w:ascii="ＭＳ 明朝" w:hAnsi="ＭＳ 明朝" w:hint="eastAsia"/>
        </w:rPr>
      </w:pPr>
    </w:p>
    <w:sectPr w:rsidR="00DF3D27" w:rsidRPr="005276ED" w:rsidSect="00185B5D">
      <w:type w:val="continuous"/>
      <w:pgSz w:w="11906" w:h="16838" w:code="9"/>
      <w:pgMar w:top="1418" w:right="1134" w:bottom="1418" w:left="1134" w:header="709" w:footer="709" w:gutter="0"/>
      <w:cols w:num="2" w:space="400"/>
      <w:docGrid w:type="linesAndChars" w:linePitch="304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70B8C" w14:textId="77777777" w:rsidR="00444CA2" w:rsidRDefault="00444CA2">
      <w:r>
        <w:separator/>
      </w:r>
    </w:p>
  </w:endnote>
  <w:endnote w:type="continuationSeparator" w:id="0">
    <w:p w14:paraId="086D8B1D" w14:textId="77777777" w:rsidR="00444CA2" w:rsidRDefault="0044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 Gothic">
    <w:altName w:val="Arial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93133" w14:textId="77777777" w:rsidR="00444CA2" w:rsidRDefault="00444CA2">
      <w:r>
        <w:separator/>
      </w:r>
    </w:p>
  </w:footnote>
  <w:footnote w:type="continuationSeparator" w:id="0">
    <w:p w14:paraId="0C1360D1" w14:textId="77777777" w:rsidR="00444CA2" w:rsidRDefault="00444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374F"/>
    <w:multiLevelType w:val="singleLevel"/>
    <w:tmpl w:val="4124783A"/>
    <w:lvl w:ilvl="0">
      <w:start w:val="3"/>
      <w:numFmt w:val="bullet"/>
      <w:lvlText w:val="○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abstractNum w:abstractNumId="1" w15:restartNumberingAfterBreak="0">
    <w:nsid w:val="30ED2591"/>
    <w:multiLevelType w:val="hybridMultilevel"/>
    <w:tmpl w:val="5BFA1C04"/>
    <w:lvl w:ilvl="0" w:tplc="40B4A46A">
      <w:start w:val="1"/>
      <w:numFmt w:val="decimal"/>
      <w:lvlText w:val="%1)"/>
      <w:lvlJc w:val="left"/>
      <w:pPr>
        <w:ind w:left="780" w:hanging="360"/>
      </w:pPr>
      <w:rPr>
        <w:rFonts w:ascii="Century" w:eastAsia="ＭＳ 明朝" w:hAnsi="Century" w:cs="ＭＳ Ｐゴシック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3D970D7F"/>
    <w:multiLevelType w:val="hybridMultilevel"/>
    <w:tmpl w:val="156087BC"/>
    <w:lvl w:ilvl="0" w:tplc="6F76A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1B6305"/>
    <w:multiLevelType w:val="hybridMultilevel"/>
    <w:tmpl w:val="19682B80"/>
    <w:lvl w:ilvl="0" w:tplc="ECECC92C">
      <w:start w:val="1"/>
      <w:numFmt w:val="decimal"/>
      <w:lvlText w:val="%1．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9199105">
    <w:abstractNumId w:val="0"/>
  </w:num>
  <w:num w:numId="2" w16cid:durableId="454444154">
    <w:abstractNumId w:val="3"/>
  </w:num>
  <w:num w:numId="3" w16cid:durableId="1143229916">
    <w:abstractNumId w:val="1"/>
  </w:num>
  <w:num w:numId="4" w16cid:durableId="1213036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90"/>
  <w:drawingGridVerticalSpacing w:val="152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lineWrapLikeWord6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B34"/>
    <w:rsid w:val="00034A5C"/>
    <w:rsid w:val="000371C7"/>
    <w:rsid w:val="000418EA"/>
    <w:rsid w:val="000450C7"/>
    <w:rsid w:val="00061406"/>
    <w:rsid w:val="000A4418"/>
    <w:rsid w:val="000C1C2F"/>
    <w:rsid w:val="000D6698"/>
    <w:rsid w:val="001256DA"/>
    <w:rsid w:val="00135FB4"/>
    <w:rsid w:val="001501D6"/>
    <w:rsid w:val="00152690"/>
    <w:rsid w:val="0015403B"/>
    <w:rsid w:val="001566F7"/>
    <w:rsid w:val="0016627C"/>
    <w:rsid w:val="00166A5E"/>
    <w:rsid w:val="00185B5D"/>
    <w:rsid w:val="001910BB"/>
    <w:rsid w:val="001F52BE"/>
    <w:rsid w:val="0022270F"/>
    <w:rsid w:val="00226521"/>
    <w:rsid w:val="0023309A"/>
    <w:rsid w:val="00236FA1"/>
    <w:rsid w:val="00244208"/>
    <w:rsid w:val="0027159E"/>
    <w:rsid w:val="00274DE6"/>
    <w:rsid w:val="00285835"/>
    <w:rsid w:val="00287ED2"/>
    <w:rsid w:val="00294DB5"/>
    <w:rsid w:val="002A775A"/>
    <w:rsid w:val="002B5124"/>
    <w:rsid w:val="002F22F5"/>
    <w:rsid w:val="002F6F3A"/>
    <w:rsid w:val="002F7130"/>
    <w:rsid w:val="00312A9E"/>
    <w:rsid w:val="00326B68"/>
    <w:rsid w:val="00333165"/>
    <w:rsid w:val="00333962"/>
    <w:rsid w:val="003651E3"/>
    <w:rsid w:val="00367A1E"/>
    <w:rsid w:val="00372B34"/>
    <w:rsid w:val="00380874"/>
    <w:rsid w:val="003932CA"/>
    <w:rsid w:val="003A51B5"/>
    <w:rsid w:val="003B3DB3"/>
    <w:rsid w:val="003B75D7"/>
    <w:rsid w:val="003C0665"/>
    <w:rsid w:val="003C57B4"/>
    <w:rsid w:val="003C5A8C"/>
    <w:rsid w:val="003D0D8D"/>
    <w:rsid w:val="003D34C7"/>
    <w:rsid w:val="00407DD6"/>
    <w:rsid w:val="00415238"/>
    <w:rsid w:val="00423F72"/>
    <w:rsid w:val="004329BB"/>
    <w:rsid w:val="00444CA2"/>
    <w:rsid w:val="004646F0"/>
    <w:rsid w:val="00470E3A"/>
    <w:rsid w:val="004753F0"/>
    <w:rsid w:val="00481117"/>
    <w:rsid w:val="00486150"/>
    <w:rsid w:val="00494792"/>
    <w:rsid w:val="0049741C"/>
    <w:rsid w:val="004F0195"/>
    <w:rsid w:val="00502385"/>
    <w:rsid w:val="005276ED"/>
    <w:rsid w:val="0055247D"/>
    <w:rsid w:val="00556F8C"/>
    <w:rsid w:val="00573E55"/>
    <w:rsid w:val="00583F47"/>
    <w:rsid w:val="005E5F1F"/>
    <w:rsid w:val="00612511"/>
    <w:rsid w:val="0062106A"/>
    <w:rsid w:val="0062562C"/>
    <w:rsid w:val="00633616"/>
    <w:rsid w:val="006406E8"/>
    <w:rsid w:val="00672A1C"/>
    <w:rsid w:val="00685E95"/>
    <w:rsid w:val="006B7C53"/>
    <w:rsid w:val="006C78FA"/>
    <w:rsid w:val="00710266"/>
    <w:rsid w:val="0073241C"/>
    <w:rsid w:val="007347C3"/>
    <w:rsid w:val="00735DAC"/>
    <w:rsid w:val="007B0299"/>
    <w:rsid w:val="007B0D2E"/>
    <w:rsid w:val="007B17BC"/>
    <w:rsid w:val="007D26A2"/>
    <w:rsid w:val="007D34CD"/>
    <w:rsid w:val="007D661C"/>
    <w:rsid w:val="007D7FFE"/>
    <w:rsid w:val="007E1A61"/>
    <w:rsid w:val="007E5449"/>
    <w:rsid w:val="007F7705"/>
    <w:rsid w:val="008074CD"/>
    <w:rsid w:val="008474B4"/>
    <w:rsid w:val="0085521F"/>
    <w:rsid w:val="00860EE3"/>
    <w:rsid w:val="0088436E"/>
    <w:rsid w:val="008865FB"/>
    <w:rsid w:val="00892D90"/>
    <w:rsid w:val="00896BB5"/>
    <w:rsid w:val="00896F66"/>
    <w:rsid w:val="008A3534"/>
    <w:rsid w:val="008A698F"/>
    <w:rsid w:val="008B4A92"/>
    <w:rsid w:val="008C059D"/>
    <w:rsid w:val="008C3E53"/>
    <w:rsid w:val="0091124D"/>
    <w:rsid w:val="00927ADD"/>
    <w:rsid w:val="009335E8"/>
    <w:rsid w:val="009414BA"/>
    <w:rsid w:val="00941A1E"/>
    <w:rsid w:val="00954761"/>
    <w:rsid w:val="00966991"/>
    <w:rsid w:val="0098117E"/>
    <w:rsid w:val="009864E9"/>
    <w:rsid w:val="009A327B"/>
    <w:rsid w:val="009C2569"/>
    <w:rsid w:val="009D0F7C"/>
    <w:rsid w:val="009D737F"/>
    <w:rsid w:val="009F1779"/>
    <w:rsid w:val="00A137F3"/>
    <w:rsid w:val="00A26923"/>
    <w:rsid w:val="00A27649"/>
    <w:rsid w:val="00A465F6"/>
    <w:rsid w:val="00A567C1"/>
    <w:rsid w:val="00A75E06"/>
    <w:rsid w:val="00A9005F"/>
    <w:rsid w:val="00AB03AF"/>
    <w:rsid w:val="00AD534A"/>
    <w:rsid w:val="00AE7953"/>
    <w:rsid w:val="00AF0599"/>
    <w:rsid w:val="00AF275D"/>
    <w:rsid w:val="00B02879"/>
    <w:rsid w:val="00B0585C"/>
    <w:rsid w:val="00B0597B"/>
    <w:rsid w:val="00B167BD"/>
    <w:rsid w:val="00B344AC"/>
    <w:rsid w:val="00B67150"/>
    <w:rsid w:val="00B73D75"/>
    <w:rsid w:val="00B826F1"/>
    <w:rsid w:val="00B92D3B"/>
    <w:rsid w:val="00B97379"/>
    <w:rsid w:val="00BA0015"/>
    <w:rsid w:val="00BA0A7F"/>
    <w:rsid w:val="00BA4A98"/>
    <w:rsid w:val="00BA60D3"/>
    <w:rsid w:val="00BB5817"/>
    <w:rsid w:val="00BD31EA"/>
    <w:rsid w:val="00BE2E47"/>
    <w:rsid w:val="00BF697D"/>
    <w:rsid w:val="00C01049"/>
    <w:rsid w:val="00C1633A"/>
    <w:rsid w:val="00C5279D"/>
    <w:rsid w:val="00C5543F"/>
    <w:rsid w:val="00C73C3D"/>
    <w:rsid w:val="00C74035"/>
    <w:rsid w:val="00C76A4D"/>
    <w:rsid w:val="00C823AD"/>
    <w:rsid w:val="00C82554"/>
    <w:rsid w:val="00C85E1C"/>
    <w:rsid w:val="00CF32EC"/>
    <w:rsid w:val="00D213CF"/>
    <w:rsid w:val="00D2669E"/>
    <w:rsid w:val="00D31E4F"/>
    <w:rsid w:val="00D5128D"/>
    <w:rsid w:val="00D62B1F"/>
    <w:rsid w:val="00D77B62"/>
    <w:rsid w:val="00DB11F4"/>
    <w:rsid w:val="00DD56AA"/>
    <w:rsid w:val="00DF3D27"/>
    <w:rsid w:val="00E05AD0"/>
    <w:rsid w:val="00E07D9C"/>
    <w:rsid w:val="00E11EDA"/>
    <w:rsid w:val="00E157DA"/>
    <w:rsid w:val="00E43173"/>
    <w:rsid w:val="00E61C7A"/>
    <w:rsid w:val="00E80C5F"/>
    <w:rsid w:val="00EA3ED8"/>
    <w:rsid w:val="00EA5AFF"/>
    <w:rsid w:val="00EA5FDC"/>
    <w:rsid w:val="00EB564D"/>
    <w:rsid w:val="00EC2896"/>
    <w:rsid w:val="00EF31CC"/>
    <w:rsid w:val="00F0054E"/>
    <w:rsid w:val="00F17520"/>
    <w:rsid w:val="00F21DFE"/>
    <w:rsid w:val="00F22069"/>
    <w:rsid w:val="00F32B91"/>
    <w:rsid w:val="00F5536F"/>
    <w:rsid w:val="00FE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6425DB"/>
  <w15:chartTrackingRefBased/>
  <w15:docId w15:val="{5A62DC66-15EA-47EE-BF5A-9DA2F0785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ＭＳ 明朝"/>
    </w:rPr>
  </w:style>
  <w:style w:type="paragraph" w:styleId="3">
    <w:name w:val="heading 3"/>
    <w:basedOn w:val="a"/>
    <w:next w:val="a0"/>
    <w:qFormat/>
    <w:pPr>
      <w:keepNext/>
      <w:ind w:left="851"/>
      <w:outlineLvl w:val="2"/>
    </w:pPr>
    <w:rPr>
      <w:rFonts w:ascii="Arial Gothic" w:eastAsia="ＭＳ ゴシック" w:hAnsi="Arial Gothic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0">
    <w:name w:val="Normal Indent"/>
    <w:basedOn w:val="a"/>
    <w:pPr>
      <w:ind w:left="851"/>
    </w:pPr>
  </w:style>
  <w:style w:type="character" w:styleId="a6">
    <w:name w:val="page number"/>
    <w:basedOn w:val="a1"/>
  </w:style>
  <w:style w:type="character" w:styleId="a7">
    <w:name w:val="line number"/>
    <w:basedOn w:val="a1"/>
  </w:style>
  <w:style w:type="paragraph" w:styleId="a8">
    <w:name w:val="Balloon Text"/>
    <w:basedOn w:val="a"/>
    <w:link w:val="a9"/>
    <w:rsid w:val="00F5536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5536F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2"/>
    <w:uiPriority w:val="59"/>
    <w:rsid w:val="003B75D7"/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等幅フォント"/>
    <w:rsid w:val="00AE7953"/>
    <w:rPr>
      <w:rFonts w:ascii="Courier New" w:eastAsia="ＭＳ Ｐゴシック" w:hAnsi="Courier New" w:cs="Courier New"/>
    </w:rPr>
  </w:style>
  <w:style w:type="character" w:styleId="ac">
    <w:name w:val="Hyperlink"/>
    <w:uiPriority w:val="99"/>
    <w:unhideWhenUsed/>
    <w:rsid w:val="002F22F5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C73C3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d">
    <w:name w:val="annotation reference"/>
    <w:rsid w:val="00F17520"/>
    <w:rPr>
      <w:sz w:val="18"/>
      <w:szCs w:val="18"/>
    </w:rPr>
  </w:style>
  <w:style w:type="paragraph" w:styleId="ae">
    <w:name w:val="annotation text"/>
    <w:basedOn w:val="a"/>
    <w:link w:val="af"/>
    <w:rsid w:val="009F1779"/>
    <w:pPr>
      <w:widowControl w:val="0"/>
      <w:overflowPunct/>
      <w:autoSpaceDE/>
      <w:autoSpaceDN/>
      <w:adjustRightInd/>
      <w:textAlignment w:val="auto"/>
    </w:pPr>
    <w:rPr>
      <w:rFonts w:ascii="Century" w:hAnsi="Century"/>
      <w:kern w:val="2"/>
      <w:sz w:val="21"/>
    </w:rPr>
  </w:style>
  <w:style w:type="character" w:customStyle="1" w:styleId="af">
    <w:name w:val="コメント文字列 (文字)"/>
    <w:link w:val="ae"/>
    <w:rsid w:val="009F1779"/>
    <w:rPr>
      <w:rFonts w:ascii="Century" w:eastAsia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03538-52F5-BC4A-8A2A-210D3D6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英文作成テンプレート</vt:lpstr>
    </vt:vector>
  </TitlesOfParts>
  <Company>東京農業大学農学部造園学科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作成テンプレート</dc:title>
  <dc:subject/>
  <dc:creator>金子忠一</dc:creator>
  <cp:keywords/>
  <cp:lastModifiedBy>YOICHI KUNII</cp:lastModifiedBy>
  <cp:revision>2</cp:revision>
  <cp:lastPrinted>2021-12-11T13:14:00Z</cp:lastPrinted>
  <dcterms:created xsi:type="dcterms:W3CDTF">2023-10-14T23:04:00Z</dcterms:created>
  <dcterms:modified xsi:type="dcterms:W3CDTF">2023-10-14T23:04:00Z</dcterms:modified>
</cp:coreProperties>
</file>